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4966" w14:textId="77777777" w:rsidR="002D458E" w:rsidRDefault="002D458E" w:rsidP="002D458E">
      <w:pPr>
        <w:pStyle w:val="afffffffffffffffffffffffffff5"/>
        <w:rPr>
          <w:rFonts w:ascii="Verdana" w:hAnsi="Verdana"/>
          <w:color w:val="000000"/>
          <w:sz w:val="21"/>
          <w:szCs w:val="21"/>
        </w:rPr>
      </w:pPr>
      <w:r>
        <w:rPr>
          <w:rFonts w:ascii="Helvetica" w:hAnsi="Helvetica" w:cs="Helvetica"/>
          <w:b/>
          <w:bCs w:val="0"/>
          <w:color w:val="222222"/>
          <w:sz w:val="21"/>
          <w:szCs w:val="21"/>
        </w:rPr>
        <w:t>Титов, Александр Николаевич.</w:t>
      </w:r>
    </w:p>
    <w:p w14:paraId="00DAB41C" w14:textId="77777777" w:rsidR="002D458E" w:rsidRDefault="002D458E" w:rsidP="002D458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дносторонние предельные </w:t>
      </w:r>
      <w:proofErr w:type="gramStart"/>
      <w:r>
        <w:rPr>
          <w:rFonts w:ascii="Helvetica" w:hAnsi="Helvetica" w:cs="Helvetica"/>
          <w:caps/>
          <w:color w:val="222222"/>
          <w:sz w:val="21"/>
          <w:szCs w:val="21"/>
        </w:rPr>
        <w:t>теоремы :</w:t>
      </w:r>
      <w:proofErr w:type="gramEnd"/>
      <w:r>
        <w:rPr>
          <w:rFonts w:ascii="Helvetica" w:hAnsi="Helvetica" w:cs="Helvetica"/>
          <w:caps/>
          <w:color w:val="222222"/>
          <w:sz w:val="21"/>
          <w:szCs w:val="21"/>
        </w:rPr>
        <w:t xml:space="preserve"> диссертация ... кандидата физико-математических наук : 01.01.05. - Москва, 1984. - 9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13C58C8" w14:textId="77777777" w:rsidR="002D458E" w:rsidRDefault="002D458E" w:rsidP="002D458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итов, Александр Николаевич</w:t>
      </w:r>
    </w:p>
    <w:p w14:paraId="6326DCDA"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НИЕ.</w:t>
      </w:r>
    </w:p>
    <w:p w14:paraId="64F38796"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М I. ОДНОСТОРОННИЕ ПРЕДЕЛЬНЫЕ ТЕОРЕМЫ.</w:t>
      </w:r>
    </w:p>
    <w:p w14:paraId="6DA57103"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определения.</w:t>
      </w:r>
    </w:p>
    <w:p w14:paraId="7EED7307"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дносторонняя сходимость безгранично делимых функции распределения.</w:t>
      </w:r>
    </w:p>
    <w:p w14:paraId="7662C5F5"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дносторонняя сходимость функции распределения сумм независимых случайных величин.</w:t>
      </w:r>
    </w:p>
    <w:p w14:paraId="46512FEE"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М 2. РАСПРОСТРАНЕНИЕ СХОДИМОСТИ.</w:t>
      </w:r>
    </w:p>
    <w:p w14:paraId="33A894E7"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ве теоремы о распространении сходимости.</w:t>
      </w:r>
    </w:p>
    <w:p w14:paraId="65653AC8"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Единственность на полуоси композиций одинаковых неубывающих функций.</w:t>
      </w:r>
    </w:p>
    <w:p w14:paraId="778CF4D4"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лассы предельных распределении, для которых верна теорема о распространении сходимости.</w:t>
      </w:r>
    </w:p>
    <w:p w14:paraId="7599519D"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М 3. ПРЕДЕЛЬНЫЕ ТЕОРЕМЫ ДНЯ СУММ СЛУЧАЙНОГО ЧИСЛА</w:t>
      </w:r>
    </w:p>
    <w:p w14:paraId="15DCE3C2"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ЗАШСШЫХ СЛУЧАЙНЫХ ВЕЛИЧИН.</w:t>
      </w:r>
    </w:p>
    <w:p w14:paraId="561A365C"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тические свойства одного класса смесей безгранично делимых законов.</w:t>
      </w:r>
    </w:p>
    <w:p w14:paraId="46A439B1"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лабая сходимость функций распределения сумм случайного числа независимых случайных величин.</w:t>
      </w:r>
    </w:p>
    <w:p w14:paraId="25462613" w14:textId="77777777" w:rsidR="002D458E" w:rsidRDefault="002D458E" w:rsidP="002D458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 п о л н е н и е</w:t>
      </w:r>
    </w:p>
    <w:p w14:paraId="4FDAD129" w14:textId="5ACD63BC" w:rsidR="00BD642D" w:rsidRPr="002D458E" w:rsidRDefault="00BD642D" w:rsidP="002D458E"/>
    <w:sectPr w:rsidR="00BD642D" w:rsidRPr="002D458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1B9D" w14:textId="77777777" w:rsidR="0095724F" w:rsidRDefault="0095724F">
      <w:pPr>
        <w:spacing w:after="0" w:line="240" w:lineRule="auto"/>
      </w:pPr>
      <w:r>
        <w:separator/>
      </w:r>
    </w:p>
  </w:endnote>
  <w:endnote w:type="continuationSeparator" w:id="0">
    <w:p w14:paraId="79BD000F" w14:textId="77777777" w:rsidR="0095724F" w:rsidRDefault="0095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9F3D" w14:textId="77777777" w:rsidR="0095724F" w:rsidRDefault="0095724F"/>
    <w:p w14:paraId="5028E33E" w14:textId="77777777" w:rsidR="0095724F" w:rsidRDefault="0095724F"/>
    <w:p w14:paraId="4BA29392" w14:textId="77777777" w:rsidR="0095724F" w:rsidRDefault="0095724F"/>
    <w:p w14:paraId="37041DE8" w14:textId="77777777" w:rsidR="0095724F" w:rsidRDefault="0095724F"/>
    <w:p w14:paraId="33FC2D44" w14:textId="77777777" w:rsidR="0095724F" w:rsidRDefault="0095724F"/>
    <w:p w14:paraId="6C615754" w14:textId="77777777" w:rsidR="0095724F" w:rsidRDefault="0095724F"/>
    <w:p w14:paraId="6D60123F" w14:textId="77777777" w:rsidR="0095724F" w:rsidRDefault="009572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261DF" wp14:editId="38217C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8BCF" w14:textId="77777777" w:rsidR="0095724F" w:rsidRDefault="00957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261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398BCF" w14:textId="77777777" w:rsidR="0095724F" w:rsidRDefault="009572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A8E7E9" w14:textId="77777777" w:rsidR="0095724F" w:rsidRDefault="0095724F"/>
    <w:p w14:paraId="7FD59435" w14:textId="77777777" w:rsidR="0095724F" w:rsidRDefault="0095724F"/>
    <w:p w14:paraId="3FA3A8CB" w14:textId="77777777" w:rsidR="0095724F" w:rsidRDefault="009572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B0632D" wp14:editId="44D9AA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6FF4" w14:textId="77777777" w:rsidR="0095724F" w:rsidRDefault="0095724F"/>
                          <w:p w14:paraId="2DA5989E" w14:textId="77777777" w:rsidR="0095724F" w:rsidRDefault="00957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063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FA6FF4" w14:textId="77777777" w:rsidR="0095724F" w:rsidRDefault="0095724F"/>
                    <w:p w14:paraId="2DA5989E" w14:textId="77777777" w:rsidR="0095724F" w:rsidRDefault="009572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8F5130" w14:textId="77777777" w:rsidR="0095724F" w:rsidRDefault="0095724F"/>
    <w:p w14:paraId="092A3EF6" w14:textId="77777777" w:rsidR="0095724F" w:rsidRDefault="0095724F">
      <w:pPr>
        <w:rPr>
          <w:sz w:val="2"/>
          <w:szCs w:val="2"/>
        </w:rPr>
      </w:pPr>
    </w:p>
    <w:p w14:paraId="34BE1066" w14:textId="77777777" w:rsidR="0095724F" w:rsidRDefault="0095724F"/>
    <w:p w14:paraId="7A87F942" w14:textId="77777777" w:rsidR="0095724F" w:rsidRDefault="0095724F">
      <w:pPr>
        <w:spacing w:after="0" w:line="240" w:lineRule="auto"/>
      </w:pPr>
    </w:p>
  </w:footnote>
  <w:footnote w:type="continuationSeparator" w:id="0">
    <w:p w14:paraId="29F454FB" w14:textId="77777777" w:rsidR="0095724F" w:rsidRDefault="0095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24F"/>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0</TotalTime>
  <Pages>1</Pages>
  <Words>148</Words>
  <Characters>85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4</cp:revision>
  <cp:lastPrinted>2009-02-06T05:36:00Z</cp:lastPrinted>
  <dcterms:created xsi:type="dcterms:W3CDTF">2024-01-07T13:43:00Z</dcterms:created>
  <dcterms:modified xsi:type="dcterms:W3CDTF">2025-05-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